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1F24" w14:textId="77777777" w:rsidR="00346CF3" w:rsidRDefault="00346CF3" w:rsidP="00346CF3">
      <w:pPr>
        <w:pStyle w:val="afffffffffffffffffffffffffff5"/>
        <w:rPr>
          <w:rFonts w:ascii="Verdana" w:hAnsi="Verdana"/>
          <w:color w:val="000000"/>
          <w:sz w:val="21"/>
          <w:szCs w:val="21"/>
        </w:rPr>
      </w:pPr>
      <w:r>
        <w:rPr>
          <w:rFonts w:ascii="Helvetica" w:hAnsi="Helvetica" w:cs="Helvetica"/>
          <w:b/>
          <w:bCs w:val="0"/>
          <w:color w:val="222222"/>
          <w:sz w:val="21"/>
          <w:szCs w:val="21"/>
        </w:rPr>
        <w:t>Туркин, Сергей Анатольевич.</w:t>
      </w:r>
    </w:p>
    <w:p w14:paraId="57F68B82" w14:textId="77777777" w:rsidR="00346CF3" w:rsidRDefault="00346CF3" w:rsidP="00346CF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политической субъектности в 1985-1990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кандидата политических наук : 23.00.02. - Москва, 2003. - 195 с.</w:t>
      </w:r>
    </w:p>
    <w:p w14:paraId="2852D57E" w14:textId="77777777" w:rsidR="00346CF3" w:rsidRDefault="00346CF3" w:rsidP="00346CF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уркин, Сергей Анатольевич</w:t>
      </w:r>
    </w:p>
    <w:p w14:paraId="0CD4FF65"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567724"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нятие «субъектности» и ее роль в период кризиса.</w:t>
      </w:r>
    </w:p>
    <w:p w14:paraId="2A259BC9"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убличное действие в условиях социального и политического кризиса.</w:t>
      </w:r>
    </w:p>
    <w:p w14:paraId="7FD64396"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происхождения политической субъектности.</w:t>
      </w:r>
    </w:p>
    <w:p w14:paraId="59EBBBF7"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нования организационной и пространственно-временной эволюции политической субъектности.</w:t>
      </w:r>
    </w:p>
    <w:p w14:paraId="4396D0EA"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волюция формы организации деятельности в процессе обретения субъектности</w:t>
      </w:r>
    </w:p>
    <w:p w14:paraId="0BD98737"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волюция восприятия пространства и времени в период развития кризиса</w:t>
      </w:r>
    </w:p>
    <w:p w14:paraId="3324F32B"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одержание процессов обретения и эволюции политической субъектности в период перестройки.</w:t>
      </w:r>
    </w:p>
    <w:p w14:paraId="2B917637"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споминание истории - формирование модели кризиса и субъектной истории.</w:t>
      </w:r>
    </w:p>
    <w:p w14:paraId="0670DB4C" w14:textId="77777777" w:rsidR="00346CF3" w:rsidRDefault="00346CF3" w:rsidP="00346C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волюция политической субъектности шахтеров в 1989-1990 гг.</w:t>
      </w:r>
    </w:p>
    <w:p w14:paraId="7823CDB0" w14:textId="72BD7067" w:rsidR="00F37380" w:rsidRPr="00346CF3" w:rsidRDefault="00F37380" w:rsidP="00346CF3"/>
    <w:sectPr w:rsidR="00F37380" w:rsidRPr="00346C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90B9" w14:textId="77777777" w:rsidR="00167175" w:rsidRDefault="00167175">
      <w:pPr>
        <w:spacing w:after="0" w:line="240" w:lineRule="auto"/>
      </w:pPr>
      <w:r>
        <w:separator/>
      </w:r>
    </w:p>
  </w:endnote>
  <w:endnote w:type="continuationSeparator" w:id="0">
    <w:p w14:paraId="2DEA5442" w14:textId="77777777" w:rsidR="00167175" w:rsidRDefault="0016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E08A" w14:textId="77777777" w:rsidR="00167175" w:rsidRDefault="00167175"/>
    <w:p w14:paraId="3FC6F190" w14:textId="77777777" w:rsidR="00167175" w:rsidRDefault="00167175"/>
    <w:p w14:paraId="4E2DFC93" w14:textId="77777777" w:rsidR="00167175" w:rsidRDefault="00167175"/>
    <w:p w14:paraId="553F7662" w14:textId="77777777" w:rsidR="00167175" w:rsidRDefault="00167175"/>
    <w:p w14:paraId="7EAD656A" w14:textId="77777777" w:rsidR="00167175" w:rsidRDefault="00167175"/>
    <w:p w14:paraId="5D188F37" w14:textId="77777777" w:rsidR="00167175" w:rsidRDefault="00167175"/>
    <w:p w14:paraId="123B06A0" w14:textId="77777777" w:rsidR="00167175" w:rsidRDefault="001671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63C0CC" wp14:editId="1CE832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65AC" w14:textId="77777777" w:rsidR="00167175" w:rsidRDefault="001671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C0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765AC" w14:textId="77777777" w:rsidR="00167175" w:rsidRDefault="001671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79F333" w14:textId="77777777" w:rsidR="00167175" w:rsidRDefault="00167175"/>
    <w:p w14:paraId="4A73EBE1" w14:textId="77777777" w:rsidR="00167175" w:rsidRDefault="00167175"/>
    <w:p w14:paraId="5C2CF66C" w14:textId="77777777" w:rsidR="00167175" w:rsidRDefault="001671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EAAF71" wp14:editId="505945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6BA7" w14:textId="77777777" w:rsidR="00167175" w:rsidRDefault="00167175"/>
                          <w:p w14:paraId="2E69A50F" w14:textId="77777777" w:rsidR="00167175" w:rsidRDefault="001671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AAF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776BA7" w14:textId="77777777" w:rsidR="00167175" w:rsidRDefault="00167175"/>
                    <w:p w14:paraId="2E69A50F" w14:textId="77777777" w:rsidR="00167175" w:rsidRDefault="001671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F6655A" w14:textId="77777777" w:rsidR="00167175" w:rsidRDefault="00167175"/>
    <w:p w14:paraId="5E9AF88C" w14:textId="77777777" w:rsidR="00167175" w:rsidRDefault="00167175">
      <w:pPr>
        <w:rPr>
          <w:sz w:val="2"/>
          <w:szCs w:val="2"/>
        </w:rPr>
      </w:pPr>
    </w:p>
    <w:p w14:paraId="7A3DFE4E" w14:textId="77777777" w:rsidR="00167175" w:rsidRDefault="00167175"/>
    <w:p w14:paraId="3751E24F" w14:textId="77777777" w:rsidR="00167175" w:rsidRDefault="00167175">
      <w:pPr>
        <w:spacing w:after="0" w:line="240" w:lineRule="auto"/>
      </w:pPr>
    </w:p>
  </w:footnote>
  <w:footnote w:type="continuationSeparator" w:id="0">
    <w:p w14:paraId="3159D4ED" w14:textId="77777777" w:rsidR="00167175" w:rsidRDefault="0016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175"/>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9</TotalTime>
  <Pages>1</Pages>
  <Words>138</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6</cp:revision>
  <cp:lastPrinted>2009-02-06T05:36:00Z</cp:lastPrinted>
  <dcterms:created xsi:type="dcterms:W3CDTF">2024-01-07T13:43:00Z</dcterms:created>
  <dcterms:modified xsi:type="dcterms:W3CDTF">2025-04-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